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142"/>
        <w:gridCol w:w="5712"/>
      </w:tblGrid>
      <w:tr w:rsidR="009D4845" w:rsidTr="00282C7C">
        <w:tc>
          <w:tcPr>
            <w:tcW w:w="0" w:type="auto"/>
          </w:tcPr>
          <w:p w:rsidR="009D4845" w:rsidRDefault="009D4845" w:rsidP="00282C7C">
            <w:r>
              <w:t>CIG</w:t>
            </w:r>
          </w:p>
        </w:tc>
        <w:tc>
          <w:tcPr>
            <w:tcW w:w="0" w:type="auto"/>
          </w:tcPr>
          <w:p w:rsidR="009D4845" w:rsidRDefault="009D4845" w:rsidP="00282C7C">
            <w:r>
              <w:t>Z141DDE56B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Struttura proponente</w:t>
            </w:r>
          </w:p>
        </w:tc>
        <w:tc>
          <w:tcPr>
            <w:tcW w:w="0" w:type="auto"/>
          </w:tcPr>
          <w:p w:rsidR="009D4845" w:rsidRDefault="009D4845" w:rsidP="00282C7C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Tecnica - Responsabile del Procedimento Fazio Rosa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Oggetto del bando</w:t>
            </w:r>
          </w:p>
        </w:tc>
        <w:tc>
          <w:tcPr>
            <w:tcW w:w="0" w:type="auto"/>
          </w:tcPr>
          <w:p w:rsidR="009D4845" w:rsidRDefault="003C47C3" w:rsidP="00282C7C">
            <w:r>
              <w:t xml:space="preserve">Disinfestazione </w:t>
            </w:r>
            <w:r w:rsidR="009D4845">
              <w:t xml:space="preserve">locali </w:t>
            </w:r>
            <w:r>
              <w:t xml:space="preserve">scuole di </w:t>
            </w:r>
            <w:proofErr w:type="spellStart"/>
            <w:r>
              <w:t>Tusa</w:t>
            </w:r>
            <w:proofErr w:type="spellEnd"/>
            <w:r>
              <w:t xml:space="preserve"> </w:t>
            </w:r>
            <w:r w:rsidR="009D4845">
              <w:t>per i giorni 28.02.2017 e 01.03.2017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Procedura di scelta del contraente</w:t>
            </w:r>
          </w:p>
        </w:tc>
        <w:tc>
          <w:tcPr>
            <w:tcW w:w="0" w:type="auto"/>
          </w:tcPr>
          <w:p w:rsidR="009D4845" w:rsidRDefault="009D4845" w:rsidP="00282C7C">
            <w:r>
              <w:t>Affidamento diretto - Ordinanza sindacale n. 10 del 24/02/2017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Elenco degli operatori invitati a presentare offerta</w:t>
            </w:r>
          </w:p>
        </w:tc>
        <w:tc>
          <w:tcPr>
            <w:tcW w:w="0" w:type="auto"/>
          </w:tcPr>
          <w:p w:rsidR="009D4845" w:rsidRDefault="009D4845" w:rsidP="00282C7C">
            <w:r>
              <w:t>-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9D4845" w:rsidRDefault="009D4845" w:rsidP="00282C7C">
            <w:r>
              <w:t xml:space="preserve">Nuova </w:t>
            </w:r>
            <w:proofErr w:type="spellStart"/>
            <w:r>
              <w:t>Pulisan</w:t>
            </w:r>
            <w:proofErr w:type="spellEnd"/>
            <w:r>
              <w:t xml:space="preserve"> Sud s.r.l.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Aggiudicatario</w:t>
            </w:r>
          </w:p>
        </w:tc>
        <w:tc>
          <w:tcPr>
            <w:tcW w:w="0" w:type="auto"/>
          </w:tcPr>
          <w:p w:rsidR="009D4845" w:rsidRDefault="009D4845" w:rsidP="00282C7C">
            <w:r>
              <w:t xml:space="preserve">Nuova </w:t>
            </w:r>
            <w:proofErr w:type="spellStart"/>
            <w:r>
              <w:t>Pulisan</w:t>
            </w:r>
            <w:proofErr w:type="spellEnd"/>
            <w:r>
              <w:t xml:space="preserve"> Sud s.r.l.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Importo di aggiudicazione</w:t>
            </w:r>
          </w:p>
        </w:tc>
        <w:tc>
          <w:tcPr>
            <w:tcW w:w="0" w:type="auto"/>
          </w:tcPr>
          <w:p w:rsidR="009D4845" w:rsidRDefault="009D4845" w:rsidP="00282C7C">
            <w:r>
              <w:t>€ 800,00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Tempi di completamento dell'opera servizio o fornitura</w:t>
            </w:r>
          </w:p>
        </w:tc>
        <w:tc>
          <w:tcPr>
            <w:tcW w:w="0" w:type="auto"/>
          </w:tcPr>
          <w:p w:rsidR="009D4845" w:rsidRDefault="009D4845" w:rsidP="00282C7C">
            <w:r>
              <w:t>Data inizio - 28 febbraio 2017</w:t>
            </w:r>
          </w:p>
          <w:p w:rsidR="009D4845" w:rsidRDefault="009D4845" w:rsidP="00282C7C">
            <w:r>
              <w:t>Data ultimazione - 01 marzo 2017</w:t>
            </w:r>
          </w:p>
        </w:tc>
      </w:tr>
      <w:tr w:rsidR="009D4845" w:rsidTr="00282C7C">
        <w:tc>
          <w:tcPr>
            <w:tcW w:w="0" w:type="auto"/>
          </w:tcPr>
          <w:p w:rsidR="009D4845" w:rsidRDefault="009D4845" w:rsidP="00282C7C">
            <w:r>
              <w:t>Importo delle somme liquidate</w:t>
            </w:r>
          </w:p>
        </w:tc>
        <w:tc>
          <w:tcPr>
            <w:tcW w:w="0" w:type="auto"/>
          </w:tcPr>
          <w:p w:rsidR="009D4845" w:rsidRDefault="00433A98" w:rsidP="00282C7C">
            <w:r>
              <w:t>€ 800,00</w:t>
            </w:r>
          </w:p>
        </w:tc>
      </w:tr>
    </w:tbl>
    <w:p w:rsidR="004E4454" w:rsidRDefault="004E4454"/>
    <w:sectPr w:rsidR="004E4454" w:rsidSect="004E44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9D4845"/>
    <w:rsid w:val="001412F9"/>
    <w:rsid w:val="003C47C3"/>
    <w:rsid w:val="00433A98"/>
    <w:rsid w:val="00492B08"/>
    <w:rsid w:val="004E4454"/>
    <w:rsid w:val="009D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48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C6FE3-85F0-4562-AB12-8375DA6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4</cp:revision>
  <dcterms:created xsi:type="dcterms:W3CDTF">2017-05-16T13:16:00Z</dcterms:created>
  <dcterms:modified xsi:type="dcterms:W3CDTF">2019-05-23T11:50:00Z</dcterms:modified>
</cp:coreProperties>
</file>